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86" w:rsidRDefault="00336386" w:rsidP="00336386">
      <w:pPr>
        <w:pStyle w:val="Notedebasdepage"/>
        <w:bidi/>
        <w:spacing w:line="240" w:lineRule="auto"/>
        <w:jc w:val="both"/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</w:pPr>
      <w:r w:rsidRPr="001113A0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المحاضرة (06): </w:t>
      </w:r>
      <w:r w:rsidRPr="001113A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مناهج </w:t>
      </w:r>
      <w:proofErr w:type="gramStart"/>
      <w:r w:rsidRPr="001113A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التحقيق  </w:t>
      </w:r>
      <w:proofErr w:type="gramEnd"/>
    </w:p>
    <w:p w:rsidR="00336386" w:rsidRDefault="00336386" w:rsidP="00336386">
      <w:pPr>
        <w:pStyle w:val="Notedebasdepage"/>
        <w:bidi/>
        <w:spacing w:line="240" w:lineRule="auto"/>
        <w:jc w:val="both"/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مراجع</w:t>
      </w:r>
      <w:proofErr w:type="gramEnd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: </w:t>
      </w:r>
    </w:p>
    <w:p w:rsidR="00336386" w:rsidRPr="00F53E37" w:rsidRDefault="00336386" w:rsidP="00336386">
      <w:pPr>
        <w:pStyle w:val="Notedebasdepage"/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بشّار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عوّاد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عروف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حاضرات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في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ناهج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تحقيق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مخطوطات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ربيّة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مين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م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للرابطة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لميّة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لعلماء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حديث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proofErr w:type="gramStart"/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إصدار</w:t>
      </w:r>
      <w:proofErr w:type="gramEnd"/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وّل</w:t>
      </w: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36386" w:rsidRPr="00F53E37" w:rsidRDefault="00336386" w:rsidP="00336386">
      <w:pPr>
        <w:bidi/>
        <w:ind w:right="28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دكتور </w:t>
      </w:r>
      <w:proofErr w:type="gramStart"/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>حسان</w:t>
      </w:r>
      <w:proofErr w:type="gramEnd"/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خلاق، مناهج الفكر والبحث التاريخي والعلوم المساعدة وتحقيق المخطوطات بين النظرية والتطبيق،  </w:t>
      </w:r>
    </w:p>
    <w:p w:rsidR="00336386" w:rsidRPr="00F53E37" w:rsidRDefault="00336386" w:rsidP="00336386">
      <w:pPr>
        <w:bidi/>
        <w:ind w:right="284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الدكتور رمضان عبد التواب، مناهج تحقيق التراث بين القدامى والمحدثين، ط1، الناشر مكتبة </w:t>
      </w:r>
      <w:proofErr w:type="spellStart"/>
      <w:r w:rsidRPr="00F53E37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خانجي</w:t>
      </w:r>
      <w:proofErr w:type="spellEnd"/>
      <w:r w:rsidRPr="00F53E37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بالقاهرة، (1406ه/1985م).</w:t>
      </w:r>
    </w:p>
    <w:p w:rsidR="00336386" w:rsidRPr="00F53E37" w:rsidRDefault="00336386" w:rsidP="00336386">
      <w:pPr>
        <w:bidi/>
        <w:ind w:right="28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0622A" w:rsidRPr="00336386" w:rsidRDefault="0040622A" w:rsidP="00336386">
      <w:pPr>
        <w:rPr>
          <w:sz w:val="32"/>
          <w:rtl/>
          <w:lang w:bidi="ar-DZ"/>
        </w:rPr>
      </w:pPr>
    </w:p>
    <w:sectPr w:rsidR="0040622A" w:rsidRPr="00336386" w:rsidSect="0036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0A" w:rsidRDefault="00DD0E0A" w:rsidP="0038158A">
      <w:pPr>
        <w:spacing w:after="0" w:line="240" w:lineRule="auto"/>
      </w:pPr>
      <w:r>
        <w:separator/>
      </w:r>
    </w:p>
  </w:endnote>
  <w:endnote w:type="continuationSeparator" w:id="1">
    <w:p w:rsidR="00DD0E0A" w:rsidRDefault="00DD0E0A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0A" w:rsidRDefault="00DD0E0A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DD0E0A" w:rsidRDefault="00DD0E0A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D1B9D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24898"/>
    <w:rsid w:val="00336386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E0009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258A1"/>
    <w:rsid w:val="00E37679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86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5</cp:revision>
  <dcterms:created xsi:type="dcterms:W3CDTF">2024-12-01T10:19:00Z</dcterms:created>
  <dcterms:modified xsi:type="dcterms:W3CDTF">2026-03-13T13:46:00Z</dcterms:modified>
</cp:coreProperties>
</file>